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38" w:rsidRPr="00333D38" w:rsidRDefault="00333D38" w:rsidP="00333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58-1</w:t>
      </w:r>
    </w:p>
    <w:p w:rsidR="00333D38" w:rsidRPr="00333D38" w:rsidRDefault="00333D38" w:rsidP="00333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33D38" w:rsidRDefault="00333D38" w:rsidP="0033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сентября 2012 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оспитанников дошкольных групп; </w:t>
      </w:r>
      <w:r w:rsidRPr="00333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3 (ИНН 3702316000, КПП 370201001)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воспитанников дошкольных групп»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7 020,00 (девяносто семь тысяч двадцать) Российский рубль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58 от 29.08.2012).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тумов Г </w:t>
      </w:r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6.09.2012 по адресу: Российская Федерация, 153000, Ивановская </w:t>
      </w:r>
      <w:proofErr w:type="spellStart"/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931"/>
        <w:gridCol w:w="2539"/>
        <w:gridCol w:w="1846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о г., 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ул., 25/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3, г. Иваново, ул. Калашникова, д. 28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</w:t>
      </w:r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ротоколу (Приложение №3 является неотъемлемой частью данного протокола). 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04577, КПП 370201001 Унитарное предприятие Муниципальное предприятие "Комбинат школьного питания Октябрьского района" г. Иваново (Адрес: 153043, </w:t>
      </w:r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о г., </w:t>
      </w:r>
      <w:proofErr w:type="spell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ская</w:t>
      </w:r>
      <w:proofErr w:type="spell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ул., 25/2).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7 020,00 (девяносто семь тысяч двадцать) Российский рубль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06670, КПП 370201001 Унитарное предприятие Муниципальное предприятие «Комбинат питания </w:t>
      </w:r>
      <w:proofErr w:type="spell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текмаш</w:t>
      </w:r>
      <w:proofErr w:type="spell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дрес: 153043, г. Иваново, ул. Калашникова, д. 28</w:t>
      </w:r>
      <w:proofErr w:type="gramStart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7 020,00 (девяносто семь тысяч двадцать) Российский рубль</w:t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3D38" w:rsidRPr="00333D38" w:rsidRDefault="00333D38" w:rsidP="00333D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Кутумов Г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333D38" w:rsidRPr="00333D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D38" w:rsidRPr="00333D38" w:rsidRDefault="00333D38" w:rsidP="00333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D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/ </w:t>
                  </w:r>
                </w:p>
              </w:tc>
            </w:tr>
            <w:tr w:rsidR="00333D38" w:rsidRPr="00333D38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33D38" w:rsidRPr="00333D38" w:rsidRDefault="00333D38" w:rsidP="00333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33D3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333D38" w:rsidRPr="00333D38" w:rsidTr="00333D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.09.2012) </w:t>
            </w:r>
          </w:p>
        </w:tc>
      </w:tr>
    </w:tbl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2F" w:rsidRPr="00333D38" w:rsidRDefault="00E6402F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33D38" w:rsidRPr="00333D38" w:rsidTr="00333D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58-1</w:t>
            </w: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оспитанников дошкольных групп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33D38" w:rsidRPr="00333D38" w:rsidTr="00333D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58-1</w:t>
            </w: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оспитанников дошкольных групп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7 020,00 (девяносто семь тысяч двадцат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333D38" w:rsidRPr="00333D38" w:rsidTr="00333D3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904"/>
        <w:gridCol w:w="1927"/>
        <w:gridCol w:w="3612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04577, КПП 37020100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о г., 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ул., 25/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06670, КПП 37020100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3, г. Иваново, ул. Калашникова, д. 28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</w:tbl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33D38" w:rsidRPr="00333D38" w:rsidTr="00333D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58-1</w:t>
            </w: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оспитанников дошкольных групп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5170"/>
        <w:gridCol w:w="1941"/>
        <w:gridCol w:w="1171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04577, КПП 370201001, 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29006670, КПП 370201001, Унитарное предприятие Муниципальное предприятие «Комбинат питания 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333D38" w:rsidRPr="00333D38" w:rsidTr="00333D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58-1</w:t>
            </w:r>
          </w:p>
        </w:tc>
      </w:tr>
    </w:tbl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оспитанников дошкольных групп</w:t>
      </w:r>
    </w:p>
    <w:p w:rsidR="00333D38" w:rsidRPr="00333D38" w:rsidRDefault="00333D38" w:rsidP="003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3967"/>
        <w:gridCol w:w="1892"/>
        <w:gridCol w:w="2454"/>
      </w:tblGrid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20,00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33D38" w:rsidRPr="00333D38" w:rsidTr="0033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20,00</w:t>
            </w:r>
          </w:p>
        </w:tc>
        <w:tc>
          <w:tcPr>
            <w:tcW w:w="0" w:type="auto"/>
            <w:vAlign w:val="center"/>
            <w:hideMark/>
          </w:tcPr>
          <w:p w:rsidR="00333D38" w:rsidRPr="00333D38" w:rsidRDefault="00333D38" w:rsidP="003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333D38" w:rsidRPr="00333D38" w:rsidRDefault="00333D38" w:rsidP="00333D38">
      <w:pPr>
        <w:spacing w:after="0" w:line="240" w:lineRule="auto"/>
      </w:pPr>
    </w:p>
    <w:sectPr w:rsidR="00333D38" w:rsidRPr="0033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EB"/>
    <w:rsid w:val="00126EEB"/>
    <w:rsid w:val="00333D38"/>
    <w:rsid w:val="00397E8A"/>
    <w:rsid w:val="00E6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33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3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D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3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3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33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3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D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3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3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50B-9E59-4765-B4BB-903C1DB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3</cp:revision>
  <cp:lastPrinted>2012-09-06T07:16:00Z</cp:lastPrinted>
  <dcterms:created xsi:type="dcterms:W3CDTF">2012-09-06T07:13:00Z</dcterms:created>
  <dcterms:modified xsi:type="dcterms:W3CDTF">2012-09-06T07:23:00Z</dcterms:modified>
</cp:coreProperties>
</file>